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B34" w:rsidRPr="00702EC4" w:rsidRDefault="001A6B34" w:rsidP="001A6B34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702EC4">
        <w:rPr>
          <w:rFonts w:ascii="Consolas" w:hAnsi="Consolas" w:cs="Consolas"/>
          <w:sz w:val="14"/>
          <w:szCs w:val="14"/>
        </w:rPr>
        <w:t>AndroidManifest.xml</w:t>
      </w:r>
    </w:p>
    <w:p w:rsidR="001A6B34" w:rsidRPr="00702EC4" w:rsidRDefault="001A6B34" w:rsidP="001A6B34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702EC4">
        <w:rPr>
          <w:rFonts w:ascii="Consolas" w:hAnsi="Consolas" w:cs="Consolas"/>
          <w:sz w:val="14"/>
          <w:szCs w:val="14"/>
        </w:rPr>
        <w:t xml:space="preserve">  activity .UsingPreferencesActivity</w:t>
      </w:r>
    </w:p>
    <w:p w:rsidR="00D2112A" w:rsidRPr="00702EC4" w:rsidRDefault="001A6B34" w:rsidP="001A6B34">
      <w:pPr>
        <w:spacing w:after="0" w:line="240" w:lineRule="auto"/>
        <w:rPr>
          <w:rFonts w:ascii="Consolas" w:hAnsi="Consolas" w:cs="Consolas"/>
          <w:sz w:val="14"/>
          <w:szCs w:val="14"/>
        </w:rPr>
      </w:pPr>
      <w:r w:rsidRPr="00702EC4">
        <w:rPr>
          <w:rFonts w:ascii="Consolas" w:hAnsi="Consolas" w:cs="Consolas"/>
          <w:sz w:val="14"/>
          <w:szCs w:val="14"/>
        </w:rPr>
        <w:t xml:space="preserve">  activity .AppPreferenceActivity</w:t>
      </w:r>
    </w:p>
    <w:p w:rsidR="001A6B34" w:rsidRPr="00702EC4" w:rsidRDefault="001A6B34" w:rsidP="001A6B34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tbl>
      <w:tblPr>
        <w:tblStyle w:val="a3"/>
        <w:tblW w:w="5000" w:type="pct"/>
        <w:tblLook w:val="04A0"/>
      </w:tblPr>
      <w:tblGrid>
        <w:gridCol w:w="4871"/>
        <w:gridCol w:w="1615"/>
        <w:gridCol w:w="2699"/>
        <w:gridCol w:w="391"/>
      </w:tblGrid>
      <w:tr w:rsidR="00C90D08" w:rsidRPr="00702EC4" w:rsidTr="001A5A84">
        <w:tc>
          <w:tcPr>
            <w:tcW w:w="2544" w:type="pct"/>
          </w:tcPr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src/com.example.a1/</w:t>
            </w:r>
          </w:p>
        </w:tc>
        <w:tc>
          <w:tcPr>
            <w:tcW w:w="843" w:type="pct"/>
          </w:tcPr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  <w:tc>
          <w:tcPr>
            <w:tcW w:w="1409" w:type="pct"/>
          </w:tcPr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res/</w:t>
            </w:r>
          </w:p>
        </w:tc>
        <w:tc>
          <w:tcPr>
            <w:tcW w:w="204" w:type="pct"/>
          </w:tcPr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</w:tr>
      <w:tr w:rsidR="00C90D08" w:rsidRPr="00702EC4" w:rsidTr="001A5A84">
        <w:tc>
          <w:tcPr>
            <w:tcW w:w="2544" w:type="pct"/>
          </w:tcPr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#MainActivity.java</w:t>
            </w:r>
          </w:p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15.3pt;margin-top:4.6pt;width:209.7pt;height:25.55pt;flip:y;z-index:251658240" o:connectortype="straight">
                  <v:stroke endarrow="block"/>
                </v:shape>
              </w:pict>
            </w: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onCreate()</w:t>
            </w:r>
          </w:p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39" type="#_x0000_t32" style="position:absolute;margin-left:1in;margin-top:5.25pt;width:253pt;height:39.7pt;z-index:251659264" o:connectortype="straight">
                  <v:stroke endarrow="block"/>
                </v:shape>
              </w:pict>
            </w: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  setContentView()</w:t>
            </w:r>
          </w:p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onCreateOptionsMenu()</w:t>
            </w:r>
          </w:p>
          <w:p w:rsidR="00C90D08" w:rsidRPr="00702EC4" w:rsidRDefault="00C90D08" w:rsidP="008D0CF6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  getMenuInflater().inflate()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36" type="#_x0000_t32" style="position:absolute;margin-left:1in;margin-top:7.1pt;width:249.9pt;height:14.6pt;flip:y;z-index:251658240" o:connectortype="straight">
                  <v:stroke endarrow="block"/>
                </v:shape>
              </w:pict>
            </w:r>
            <w:r w:rsidRPr="00702EC4">
              <w:rPr>
                <w:rFonts w:ascii="Consolas" w:hAnsi="Consolas" w:cs="Consolas"/>
                <w:sz w:val="14"/>
                <w:szCs w:val="14"/>
              </w:rPr>
              <w:t>#UsingPreferencesActivity.java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40" type="#_x0000_t32" style="position:absolute;margin-left:54.25pt;margin-top:5.15pt;width:274.95pt;height:15.65pt;flip:y;z-index:251660288" o:connectortype="straight">
                  <v:stroke endarrow="block"/>
                </v:shape>
              </w:pict>
            </w: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onCreate()</w:t>
            </w:r>
          </w:p>
          <w:p w:rsidR="00C90D08" w:rsidRPr="00702EC4" w:rsidRDefault="00137DD9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41" type="#_x0000_t32" style="position:absolute;margin-left:48.5pt;margin-top:5.3pt;width:280.7pt;height:73.05pt;flip:y;z-index:251661312" o:connectortype="straight">
                  <v:stroke endarrow="block"/>
                </v:shape>
              </w:pict>
            </w:r>
            <w:r w:rsidR="00C90D08" w:rsidRPr="00702EC4">
              <w:rPr>
                <w:rFonts w:ascii="Consolas" w:hAnsi="Consolas" w:cs="Consolas"/>
                <w:sz w:val="14"/>
                <w:szCs w:val="14"/>
              </w:rPr>
              <w:t xml:space="preserve">    setContentView()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onClickoad() </w:t>
            </w:r>
          </w:p>
          <w:p w:rsidR="00C90D08" w:rsidRPr="00702EC4" w:rsidRDefault="00113A78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35" type="#_x0000_t32" style="position:absolute;margin-left:27.65pt;margin-top:5.6pt;width:39.15pt;height:11.45pt;flip:x;z-index:251658240" o:connectortype="straight">
                  <v:stroke endarrow="block"/>
                </v:shape>
              </w:pict>
            </w:r>
            <w:r w:rsidR="00137DD9"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42" type="#_x0000_t32" style="position:absolute;margin-left:54.25pt;margin-top:5.6pt;width:274.95pt;height:79.3pt;flip:y;z-index:251662336" o:connectortype="straight">
                  <v:stroke endarrow="block"/>
                </v:shape>
              </w:pict>
            </w:r>
            <w:r w:rsidR="00C90D08" w:rsidRPr="00702EC4">
              <w:rPr>
                <w:rFonts w:ascii="Consolas" w:hAnsi="Consolas" w:cs="Consolas"/>
                <w:sz w:val="14"/>
                <w:szCs w:val="14"/>
              </w:rPr>
              <w:t xml:space="preserve">    startActivity()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1A5A84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43" type="#_x0000_t32" style="position:absolute;margin-left:108pt;margin-top:.65pt;width:209.75pt;height:5.2pt;flip:y;z-index:251663360" o:connectortype="straight">
                  <v:stroke endarrow="block"/>
                </v:shape>
              </w:pict>
            </w:r>
            <w:r w:rsidR="00C90D08">
              <w:rPr>
                <w:rFonts w:ascii="Consolas" w:hAnsi="Consolas" w:cs="Consolas"/>
                <w:noProof/>
                <w:sz w:val="14"/>
                <w:szCs w:val="14"/>
                <w:lang w:eastAsia="en-CA"/>
              </w:rPr>
              <w:pict>
                <v:shape id="_x0000_s1038" type="#_x0000_t32" style="position:absolute;margin-left:118.45pt;margin-top:5.85pt;width:203.45pt;height:15.15pt;flip:y;z-index:251658240" o:connectortype="straight">
                  <v:stroke endarrow="block"/>
                </v:shape>
              </w:pict>
            </w:r>
            <w:r>
              <w:rPr>
                <w:rFonts w:ascii="Consolas" w:hAnsi="Consolas" w:cs="Consolas"/>
                <w:sz w:val="14"/>
                <w:szCs w:val="14"/>
              </w:rPr>
              <w:t>#</w:t>
            </w:r>
            <w:r w:rsidR="00C90D08" w:rsidRPr="00702EC4">
              <w:rPr>
                <w:rFonts w:ascii="Consolas" w:hAnsi="Consolas" w:cs="Consolas"/>
                <w:sz w:val="14"/>
                <w:szCs w:val="14"/>
              </w:rPr>
              <w:t>AppPreferenceActivity.java</w:t>
            </w:r>
            <w:r w:rsidR="00A94EA9">
              <w:rPr>
                <w:rFonts w:ascii="Consolas" w:hAnsi="Consolas" w:cs="Consolas"/>
                <w:sz w:val="14"/>
                <w:szCs w:val="14"/>
              </w:rPr>
              <w:t xml:space="preserve"> (2)</w:t>
            </w:r>
          </w:p>
          <w:p w:rsidR="00C90D08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onCreate()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sz w:val="14"/>
                <w:szCs w:val="14"/>
              </w:rPr>
              <w:t xml:space="preserve">    addPreferencesFromResource()</w:t>
            </w:r>
            <w:r w:rsidR="000728C3">
              <w:rPr>
                <w:rFonts w:ascii="Consolas" w:hAnsi="Consolas" w:cs="Consolas"/>
                <w:sz w:val="14"/>
                <w:szCs w:val="14"/>
              </w:rPr>
              <w:t xml:space="preserve"> (</w:t>
            </w:r>
            <w:r w:rsidR="00A94EA9">
              <w:rPr>
                <w:rFonts w:ascii="Consolas" w:hAnsi="Consolas" w:cs="Consolas"/>
                <w:sz w:val="14"/>
                <w:szCs w:val="14"/>
              </w:rPr>
              <w:t>3</w:t>
            </w:r>
            <w:r w:rsidR="000728C3">
              <w:rPr>
                <w:rFonts w:ascii="Consolas" w:hAnsi="Consolas" w:cs="Consolas"/>
                <w:sz w:val="14"/>
                <w:szCs w:val="14"/>
              </w:rPr>
              <w:t>)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137DD9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sz w:val="14"/>
                <w:szCs w:val="14"/>
              </w:rPr>
              <w:t>onClickModify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137DD9" w:rsidP="001A6B34">
            <w:pPr>
              <w:rPr>
                <w:rFonts w:ascii="Consolas" w:hAnsi="Consolas" w:cs="Consolas"/>
                <w:sz w:val="14"/>
                <w:szCs w:val="14"/>
              </w:rPr>
            </w:pPr>
            <w:r>
              <w:rPr>
                <w:rFonts w:ascii="Consolas" w:hAnsi="Consolas" w:cs="Consolas"/>
                <w:sz w:val="14"/>
                <w:szCs w:val="14"/>
              </w:rPr>
              <w:t>onClickDisplay</w:t>
            </w: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  <w:tc>
          <w:tcPr>
            <w:tcW w:w="843" w:type="pct"/>
          </w:tcPr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  <w:tc>
          <w:tcPr>
            <w:tcW w:w="1409" w:type="pct"/>
          </w:tcPr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menu/main.xml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layout/activity_main.xml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Button</w:t>
            </w:r>
            <w:r>
              <w:rPr>
                <w:rFonts w:ascii="Consolas" w:hAnsi="Consolas" w:cs="Consolas"/>
                <w:sz w:val="14"/>
                <w:szCs w:val="14"/>
              </w:rPr>
              <w:t xml:space="preserve"> 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Button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EditText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Button 3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>xml/</w:t>
            </w:r>
            <w:r w:rsidRPr="00097767">
              <w:rPr>
                <w:rFonts w:ascii="Consolas" w:hAnsi="Consolas" w:cs="Consolas"/>
                <w:b/>
                <w:sz w:val="14"/>
                <w:szCs w:val="14"/>
              </w:rPr>
              <w:t>myapppreferences</w:t>
            </w:r>
            <w:r w:rsidRPr="00702EC4">
              <w:rPr>
                <w:rFonts w:ascii="Consolas" w:hAnsi="Consolas" w:cs="Consolas"/>
                <w:sz w:val="14"/>
                <w:szCs w:val="14"/>
              </w:rPr>
              <w:t>.xml</w:t>
            </w:r>
            <w:r w:rsidR="00097767">
              <w:rPr>
                <w:rFonts w:ascii="Consolas" w:hAnsi="Consolas" w:cs="Consolas"/>
                <w:sz w:val="14"/>
                <w:szCs w:val="14"/>
              </w:rPr>
              <w:t xml:space="preserve"> (1)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CheckBoxPreference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EditTextPreference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RingtonePreference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  <w:r w:rsidRPr="00702EC4">
              <w:rPr>
                <w:rFonts w:ascii="Consolas" w:hAnsi="Consolas" w:cs="Consolas"/>
                <w:sz w:val="14"/>
                <w:szCs w:val="14"/>
              </w:rPr>
              <w:t xml:space="preserve">  EditTextPreference</w:t>
            </w: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  <w:p w:rsidR="00C90D08" w:rsidRPr="00702EC4" w:rsidRDefault="00C90D08" w:rsidP="00CC416A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  <w:tc>
          <w:tcPr>
            <w:tcW w:w="204" w:type="pct"/>
          </w:tcPr>
          <w:p w:rsidR="00C90D08" w:rsidRPr="00702EC4" w:rsidRDefault="00C90D08" w:rsidP="001A6B34">
            <w:pPr>
              <w:rPr>
                <w:rFonts w:ascii="Consolas" w:hAnsi="Consolas" w:cs="Consolas"/>
                <w:sz w:val="14"/>
                <w:szCs w:val="14"/>
              </w:rPr>
            </w:pPr>
          </w:p>
        </w:tc>
      </w:tr>
    </w:tbl>
    <w:p w:rsidR="005A772F" w:rsidRPr="00702EC4" w:rsidRDefault="00A94EA9" w:rsidP="001A6B34">
      <w:pPr>
        <w:spacing w:after="0" w:line="240" w:lineRule="auto"/>
        <w:rPr>
          <w:rFonts w:ascii="Consolas" w:hAnsi="Consolas" w:cs="Consolas"/>
          <w:sz w:val="14"/>
          <w:szCs w:val="14"/>
        </w:rPr>
      </w:pPr>
    </w:p>
    <w:sectPr w:rsidR="005A772F" w:rsidRPr="00702EC4" w:rsidSect="00DE1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characterSpacingControl w:val="doNotCompress"/>
  <w:compat/>
  <w:rsids>
    <w:rsidRoot w:val="008E31B8"/>
    <w:rsid w:val="000728C3"/>
    <w:rsid w:val="00097767"/>
    <w:rsid w:val="001076F0"/>
    <w:rsid w:val="00113A78"/>
    <w:rsid w:val="00137DD9"/>
    <w:rsid w:val="00175C6B"/>
    <w:rsid w:val="001A5A84"/>
    <w:rsid w:val="001A6B34"/>
    <w:rsid w:val="001B1341"/>
    <w:rsid w:val="00231275"/>
    <w:rsid w:val="002A06C6"/>
    <w:rsid w:val="002B2126"/>
    <w:rsid w:val="00310E2E"/>
    <w:rsid w:val="00477B80"/>
    <w:rsid w:val="00542D8E"/>
    <w:rsid w:val="00565C54"/>
    <w:rsid w:val="005922AA"/>
    <w:rsid w:val="00632559"/>
    <w:rsid w:val="00702EC4"/>
    <w:rsid w:val="00734C90"/>
    <w:rsid w:val="007A2DFA"/>
    <w:rsid w:val="008C630D"/>
    <w:rsid w:val="008D0CF6"/>
    <w:rsid w:val="008E31B8"/>
    <w:rsid w:val="00A94EA9"/>
    <w:rsid w:val="00B415BF"/>
    <w:rsid w:val="00B8453C"/>
    <w:rsid w:val="00C04AAF"/>
    <w:rsid w:val="00C126B1"/>
    <w:rsid w:val="00C236D6"/>
    <w:rsid w:val="00C90D08"/>
    <w:rsid w:val="00D2112A"/>
    <w:rsid w:val="00DE1592"/>
    <w:rsid w:val="00DF48DA"/>
    <w:rsid w:val="00E57ADB"/>
    <w:rsid w:val="00E85FFB"/>
    <w:rsid w:val="00F339B7"/>
    <w:rsid w:val="00F54B8E"/>
    <w:rsid w:val="00F6638B"/>
    <w:rsid w:val="00FE6FA4"/>
    <w:rsid w:val="00FF0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5"/>
        <o:r id="V:Rule16" type="connector" idref="#_x0000_s1036"/>
        <o:r id="V:Rule17" type="connector" idref="#_x0000_s1037"/>
        <o:r id="V:Rule18" type="connector" idref="#_x0000_s1038"/>
        <o:r id="V:Rule20" type="connector" idref="#_x0000_s1039"/>
        <o:r id="V:Rule22" type="connector" idref="#_x0000_s1040"/>
        <o:r id="V:Rule24" type="connector" idref="#_x0000_s1041"/>
        <o:r id="V:Rule26" type="connector" idref="#_x0000_s1042"/>
        <o:r id="V:Rule28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31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B3587-EAB4-466A-9A6F-034CAB2C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1</cp:revision>
  <dcterms:created xsi:type="dcterms:W3CDTF">2014-02-06T21:49:00Z</dcterms:created>
  <dcterms:modified xsi:type="dcterms:W3CDTF">2014-02-06T23:11:00Z</dcterms:modified>
</cp:coreProperties>
</file>